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E1" w:rsidRPr="00B52CA2" w:rsidRDefault="006725E1" w:rsidP="001764D7">
      <w:pPr>
        <w:jc w:val="both"/>
        <w:rPr>
          <w:b/>
          <w:lang w:val="uk-UA"/>
        </w:rPr>
      </w:pPr>
      <w:bookmarkStart w:id="0" w:name="_GoBack"/>
      <w:bookmarkEnd w:id="0"/>
    </w:p>
    <w:p w:rsidR="00B5632E" w:rsidRPr="009F2212" w:rsidRDefault="00B5632E" w:rsidP="00B5632E">
      <w:pPr>
        <w:ind w:left="4253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одаток 3</w:t>
      </w:r>
    </w:p>
    <w:p w:rsidR="00B5632E" w:rsidRDefault="00B5632E" w:rsidP="00B5632E">
      <w:pPr>
        <w:ind w:left="4253"/>
        <w:rPr>
          <w:b/>
          <w:color w:val="000000"/>
          <w:lang w:val="uk-UA"/>
        </w:rPr>
      </w:pPr>
      <w:r w:rsidRPr="009F2212">
        <w:rPr>
          <w:b/>
          <w:color w:val="000000"/>
          <w:lang w:val="uk-UA"/>
        </w:rPr>
        <w:t xml:space="preserve">до </w:t>
      </w:r>
      <w:r w:rsidRPr="009F2212">
        <w:rPr>
          <w:b/>
          <w:lang w:val="uk-UA"/>
        </w:rPr>
        <w:t xml:space="preserve"> Положення про конкурс на посаду керівника </w:t>
      </w:r>
      <w:r>
        <w:rPr>
          <w:b/>
          <w:lang w:val="uk-UA"/>
        </w:rPr>
        <w:t xml:space="preserve">комунального </w:t>
      </w:r>
      <w:r w:rsidRPr="009F2212">
        <w:rPr>
          <w:b/>
          <w:lang w:val="uk-UA"/>
        </w:rPr>
        <w:t xml:space="preserve">закладу загальної середньої освіти </w:t>
      </w:r>
      <w:proofErr w:type="spellStart"/>
      <w:r>
        <w:rPr>
          <w:b/>
          <w:lang w:val="uk-UA"/>
        </w:rPr>
        <w:t>Тереблеченської</w:t>
      </w:r>
      <w:proofErr w:type="spellEnd"/>
      <w:r>
        <w:rPr>
          <w:b/>
          <w:lang w:val="uk-UA"/>
        </w:rPr>
        <w:t xml:space="preserve"> сільської ради Чернівецького району Чернівецької області</w:t>
      </w:r>
      <w:r w:rsidRPr="009F2212">
        <w:rPr>
          <w:b/>
          <w:lang w:val="uk-UA"/>
        </w:rPr>
        <w:t xml:space="preserve"> </w:t>
      </w:r>
    </w:p>
    <w:p w:rsidR="00CC7D4D" w:rsidRPr="009C277F" w:rsidRDefault="00B5632E" w:rsidP="009C277F">
      <w:pPr>
        <w:ind w:left="4253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28.05.2021  </w:t>
      </w:r>
      <w:r w:rsidRPr="009F2212">
        <w:rPr>
          <w:b/>
          <w:color w:val="000000"/>
          <w:lang w:val="uk-UA"/>
        </w:rPr>
        <w:t>№</w:t>
      </w:r>
      <w:r>
        <w:rPr>
          <w:color w:val="000000"/>
          <w:lang w:val="uk-UA"/>
        </w:rPr>
        <w:t xml:space="preserve"> </w:t>
      </w:r>
      <w:r w:rsidRPr="00496B72">
        <w:rPr>
          <w:b/>
          <w:color w:val="000000"/>
          <w:lang w:val="uk-UA"/>
        </w:rPr>
        <w:t>99-6/21</w:t>
      </w:r>
    </w:p>
    <w:p w:rsidR="0016303D" w:rsidRPr="00B52CA2" w:rsidRDefault="0016303D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09F6" w:rsidRPr="009C277F" w:rsidRDefault="008A09F6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319EA" w:rsidRPr="004319EA" w:rsidRDefault="004319EA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09F6" w:rsidRPr="00B52CA2" w:rsidRDefault="008A09F6" w:rsidP="008A09F6">
      <w:pPr>
        <w:jc w:val="center"/>
        <w:rPr>
          <w:b/>
          <w:lang w:val="uk-UA"/>
        </w:rPr>
      </w:pPr>
      <w:r w:rsidRPr="00B52CA2">
        <w:rPr>
          <w:b/>
          <w:lang w:val="uk-UA"/>
        </w:rPr>
        <w:t>Приклади тестових завдань для проведення</w:t>
      </w:r>
    </w:p>
    <w:p w:rsidR="008A09F6" w:rsidRPr="00B52CA2" w:rsidRDefault="008A09F6" w:rsidP="008A09F6">
      <w:pPr>
        <w:jc w:val="center"/>
        <w:rPr>
          <w:b/>
          <w:lang w:val="uk-UA"/>
        </w:rPr>
      </w:pPr>
      <w:r w:rsidRPr="00B52CA2">
        <w:rPr>
          <w:b/>
          <w:lang w:val="uk-UA"/>
        </w:rPr>
        <w:t>конкурсу на посаду керівника закладу загальної середньої освіти</w:t>
      </w:r>
    </w:p>
    <w:p w:rsidR="008A09F6" w:rsidRPr="00B52CA2" w:rsidRDefault="008A09F6" w:rsidP="008A09F6">
      <w:pPr>
        <w:jc w:val="both"/>
        <w:rPr>
          <w:b/>
          <w:lang w:val="uk-UA"/>
        </w:rPr>
      </w:pPr>
    </w:p>
    <w:p w:rsidR="008A09F6" w:rsidRPr="00B52CA2" w:rsidRDefault="008A09F6" w:rsidP="008A09F6">
      <w:pPr>
        <w:ind w:left="360"/>
        <w:jc w:val="both"/>
        <w:rPr>
          <w:lang w:val="uk-UA"/>
        </w:rPr>
      </w:pPr>
      <w:r w:rsidRPr="00B52CA2">
        <w:rPr>
          <w:u w:val="single"/>
          <w:lang w:val="uk-UA"/>
        </w:rPr>
        <w:t>Приклад 1:</w:t>
      </w:r>
      <w:r w:rsidRPr="00B52CA2">
        <w:rPr>
          <w:lang w:val="uk-UA"/>
        </w:rPr>
        <w:t xml:space="preserve"> Який тип закладу забезпечує здобуття базової середньої освіти?</w:t>
      </w:r>
    </w:p>
    <w:p w:rsidR="008A09F6" w:rsidRPr="00B52CA2" w:rsidRDefault="008A09F6" w:rsidP="008A09F6">
      <w:pPr>
        <w:ind w:left="360" w:firstLine="348"/>
        <w:jc w:val="both"/>
        <w:rPr>
          <w:lang w:val="uk-UA"/>
        </w:rPr>
      </w:pPr>
      <w:r w:rsidRPr="00B52CA2">
        <w:rPr>
          <w:lang w:val="uk-UA"/>
        </w:rPr>
        <w:t>а) початкова школа;</w:t>
      </w:r>
    </w:p>
    <w:p w:rsidR="008A09F6" w:rsidRPr="00B52CA2" w:rsidRDefault="008A09F6" w:rsidP="008A09F6">
      <w:pPr>
        <w:ind w:left="360" w:firstLine="348"/>
        <w:jc w:val="both"/>
        <w:rPr>
          <w:lang w:val="uk-UA"/>
        </w:rPr>
      </w:pPr>
      <w:r w:rsidRPr="00B52CA2">
        <w:rPr>
          <w:lang w:val="uk-UA"/>
        </w:rPr>
        <w:t>б) гімназія;</w:t>
      </w:r>
    </w:p>
    <w:p w:rsidR="008A09F6" w:rsidRPr="00B52CA2" w:rsidRDefault="004319EA" w:rsidP="008A09F6">
      <w:pPr>
        <w:ind w:left="360" w:firstLine="348"/>
        <w:jc w:val="both"/>
        <w:rPr>
          <w:lang w:val="uk-UA"/>
        </w:rPr>
      </w:pPr>
      <w:r>
        <w:rPr>
          <w:lang w:val="uk-UA"/>
        </w:rPr>
        <w:t>в) ліцей.</w:t>
      </w:r>
    </w:p>
    <w:p w:rsidR="008A09F6" w:rsidRPr="00B52CA2" w:rsidRDefault="008A09F6" w:rsidP="008A09F6">
      <w:pPr>
        <w:ind w:left="360"/>
        <w:jc w:val="both"/>
        <w:rPr>
          <w:lang w:val="uk-UA"/>
        </w:rPr>
      </w:pPr>
    </w:p>
    <w:p w:rsidR="008A09F6" w:rsidRPr="00B52CA2" w:rsidRDefault="008A09F6" w:rsidP="008A09F6">
      <w:pPr>
        <w:ind w:left="360"/>
        <w:jc w:val="both"/>
        <w:rPr>
          <w:lang w:val="uk-UA"/>
        </w:rPr>
      </w:pPr>
      <w:r w:rsidRPr="00B52CA2">
        <w:rPr>
          <w:u w:val="single"/>
          <w:lang w:val="uk-UA"/>
        </w:rPr>
        <w:t>Приклад 2:</w:t>
      </w:r>
      <w:r w:rsidR="004319EA">
        <w:rPr>
          <w:u w:val="single"/>
          <w:lang w:val="uk-UA"/>
        </w:rPr>
        <w:t xml:space="preserve"> </w:t>
      </w:r>
      <w:r w:rsidRPr="00B52CA2">
        <w:rPr>
          <w:lang w:val="uk-UA"/>
        </w:rPr>
        <w:t>Хто затверджує статут закладу освіти?</w:t>
      </w:r>
    </w:p>
    <w:p w:rsidR="008A09F6" w:rsidRPr="00B52CA2" w:rsidRDefault="008A09F6" w:rsidP="008A09F6">
      <w:pPr>
        <w:ind w:left="360" w:firstLine="348"/>
        <w:jc w:val="both"/>
        <w:rPr>
          <w:lang w:val="uk-UA"/>
        </w:rPr>
      </w:pPr>
      <w:r w:rsidRPr="00B52CA2">
        <w:rPr>
          <w:lang w:val="uk-UA"/>
        </w:rPr>
        <w:t>а) засновник або уповноважений ним орган (особа);</w:t>
      </w:r>
    </w:p>
    <w:p w:rsidR="008A09F6" w:rsidRPr="00B52CA2" w:rsidRDefault="008A09F6" w:rsidP="008A09F6">
      <w:pPr>
        <w:ind w:left="360" w:firstLine="348"/>
        <w:jc w:val="both"/>
        <w:rPr>
          <w:lang w:val="uk-UA"/>
        </w:rPr>
      </w:pPr>
      <w:r w:rsidRPr="00B52CA2">
        <w:rPr>
          <w:lang w:val="uk-UA"/>
        </w:rPr>
        <w:t>б) керівник;</w:t>
      </w:r>
    </w:p>
    <w:p w:rsidR="008A09F6" w:rsidRDefault="008A09F6" w:rsidP="004319EA">
      <w:pPr>
        <w:ind w:left="360" w:firstLine="348"/>
        <w:jc w:val="both"/>
        <w:rPr>
          <w:lang w:val="uk-UA"/>
        </w:rPr>
      </w:pPr>
      <w:r w:rsidRPr="00B52CA2">
        <w:rPr>
          <w:lang w:val="uk-UA"/>
        </w:rPr>
        <w:t>в) колегіа</w:t>
      </w:r>
      <w:r w:rsidR="004319EA">
        <w:rPr>
          <w:lang w:val="uk-UA"/>
        </w:rPr>
        <w:t>льний орган управління закладом.</w:t>
      </w:r>
    </w:p>
    <w:p w:rsidR="004319EA" w:rsidRPr="00B52CA2" w:rsidRDefault="004319EA" w:rsidP="004319EA">
      <w:pPr>
        <w:ind w:left="360" w:firstLine="348"/>
        <w:jc w:val="both"/>
        <w:rPr>
          <w:lang w:val="uk-UA"/>
        </w:rPr>
      </w:pPr>
    </w:p>
    <w:p w:rsidR="008A09F6" w:rsidRPr="00B52CA2" w:rsidRDefault="008A09F6" w:rsidP="008A09F6">
      <w:pPr>
        <w:ind w:left="360"/>
        <w:jc w:val="both"/>
        <w:rPr>
          <w:lang w:val="uk-UA"/>
        </w:rPr>
      </w:pPr>
      <w:r w:rsidRPr="00B52CA2">
        <w:rPr>
          <w:u w:val="single"/>
          <w:lang w:val="uk-UA"/>
        </w:rPr>
        <w:t>Приклад 3:</w:t>
      </w:r>
      <w:r w:rsidRPr="00B52CA2">
        <w:rPr>
          <w:lang w:val="uk-UA"/>
        </w:rPr>
        <w:t xml:space="preserve"> Що містить освітня програма?</w:t>
      </w:r>
    </w:p>
    <w:p w:rsidR="008A09F6" w:rsidRPr="00B52CA2" w:rsidRDefault="008A09F6" w:rsidP="008A09F6">
      <w:pPr>
        <w:ind w:left="360" w:firstLine="348"/>
        <w:jc w:val="both"/>
        <w:rPr>
          <w:lang w:val="uk-UA"/>
        </w:rPr>
      </w:pPr>
      <w:r w:rsidRPr="00B52CA2">
        <w:rPr>
          <w:lang w:val="uk-UA"/>
        </w:rPr>
        <w:t>а) вимоги осіб, які можуть розпочати навчання за програмою;</w:t>
      </w:r>
    </w:p>
    <w:p w:rsidR="008A09F6" w:rsidRPr="00B52CA2" w:rsidRDefault="008A09F6" w:rsidP="004319EA">
      <w:pPr>
        <w:ind w:left="360" w:firstLine="348"/>
        <w:jc w:val="both"/>
        <w:rPr>
          <w:lang w:val="uk-UA"/>
        </w:rPr>
      </w:pPr>
      <w:r w:rsidRPr="00B52CA2">
        <w:rPr>
          <w:lang w:val="uk-UA"/>
        </w:rPr>
        <w:t>б) перелік освітніх компонен</w:t>
      </w:r>
      <w:r w:rsidR="004319EA">
        <w:rPr>
          <w:lang w:val="uk-UA"/>
        </w:rPr>
        <w:t>тів та їх логічну послідовність,</w:t>
      </w:r>
      <w:r w:rsidRPr="00B52CA2">
        <w:rPr>
          <w:lang w:val="uk-UA"/>
        </w:rPr>
        <w:t xml:space="preserve"> загальний обсяг навчального навантаження та очікувані результати навчання здобувачів освіти;</w:t>
      </w:r>
    </w:p>
    <w:p w:rsidR="008A09F6" w:rsidRPr="00B52CA2" w:rsidRDefault="004319EA" w:rsidP="008A09F6">
      <w:pPr>
        <w:ind w:left="360" w:firstLine="348"/>
        <w:jc w:val="both"/>
        <w:rPr>
          <w:lang w:val="uk-UA"/>
        </w:rPr>
      </w:pPr>
      <w:r>
        <w:rPr>
          <w:lang w:val="uk-UA"/>
        </w:rPr>
        <w:t>в</w:t>
      </w:r>
      <w:r w:rsidR="008A09F6" w:rsidRPr="00B52CA2">
        <w:rPr>
          <w:lang w:val="uk-UA"/>
        </w:rPr>
        <w:t>) всі відповіді вірні.</w:t>
      </w:r>
    </w:p>
    <w:p w:rsidR="0016303D" w:rsidRDefault="0016303D" w:rsidP="00DF2234">
      <w:pPr>
        <w:jc w:val="both"/>
        <w:rPr>
          <w:b/>
          <w:lang w:val="uk-UA"/>
        </w:rPr>
      </w:pPr>
    </w:p>
    <w:p w:rsidR="00121F38" w:rsidRDefault="00121F38" w:rsidP="00DF2234">
      <w:pPr>
        <w:jc w:val="both"/>
        <w:rPr>
          <w:b/>
          <w:lang w:val="uk-UA"/>
        </w:rPr>
      </w:pPr>
    </w:p>
    <w:p w:rsidR="00121F38" w:rsidRDefault="00121F38" w:rsidP="00DF2234">
      <w:pPr>
        <w:jc w:val="both"/>
        <w:rPr>
          <w:b/>
          <w:lang w:val="uk-UA"/>
        </w:rPr>
      </w:pPr>
    </w:p>
    <w:p w:rsidR="00121F38" w:rsidRDefault="00121F38" w:rsidP="00DF2234">
      <w:pPr>
        <w:jc w:val="both"/>
        <w:rPr>
          <w:b/>
          <w:lang w:val="uk-UA"/>
        </w:rPr>
      </w:pPr>
    </w:p>
    <w:p w:rsidR="00121F38" w:rsidRDefault="00121F38" w:rsidP="00DF2234">
      <w:pPr>
        <w:jc w:val="both"/>
        <w:rPr>
          <w:b/>
          <w:lang w:val="uk-UA"/>
        </w:rPr>
      </w:pPr>
    </w:p>
    <w:p w:rsidR="00121F38" w:rsidRDefault="00121F38" w:rsidP="00121F38">
      <w:pPr>
        <w:rPr>
          <w:b/>
          <w:lang w:val="uk-UA"/>
        </w:rPr>
      </w:pPr>
      <w:r>
        <w:rPr>
          <w:b/>
          <w:lang w:val="uk-UA"/>
        </w:rPr>
        <w:t>Секретар сільської ради                                                                Діана ЗАЄЦЬ</w:t>
      </w:r>
    </w:p>
    <w:p w:rsidR="00121F38" w:rsidRPr="00B52CA2" w:rsidRDefault="00121F38" w:rsidP="00DF2234">
      <w:pPr>
        <w:jc w:val="both"/>
        <w:rPr>
          <w:b/>
          <w:lang w:val="uk-UA"/>
        </w:rPr>
      </w:pPr>
    </w:p>
    <w:sectPr w:rsidR="00121F38" w:rsidRPr="00B52CA2" w:rsidSect="00593C3A">
      <w:headerReference w:type="default" r:id="rId9"/>
      <w:pgSz w:w="11906" w:h="16838"/>
      <w:pgMar w:top="719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4B" w:rsidRDefault="00F40D4B">
      <w:r>
        <w:separator/>
      </w:r>
    </w:p>
  </w:endnote>
  <w:endnote w:type="continuationSeparator" w:id="0">
    <w:p w:rsidR="00F40D4B" w:rsidRDefault="00F4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4B" w:rsidRDefault="00F40D4B">
      <w:r>
        <w:separator/>
      </w:r>
    </w:p>
  </w:footnote>
  <w:footnote w:type="continuationSeparator" w:id="0">
    <w:p w:rsidR="00F40D4B" w:rsidRDefault="00F4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B9" w:rsidRDefault="00A974AF">
    <w:pPr>
      <w:pStyle w:val="a9"/>
      <w:jc w:val="center"/>
    </w:pPr>
    <w:r>
      <w:fldChar w:fldCharType="begin"/>
    </w:r>
    <w:r w:rsidR="003664B9">
      <w:instrText>PAGE   \* MERGEFORMAT</w:instrText>
    </w:r>
    <w:r>
      <w:fldChar w:fldCharType="separate"/>
    </w:r>
    <w:r w:rsidR="009C277F">
      <w:rPr>
        <w:noProof/>
      </w:rPr>
      <w:t>2</w:t>
    </w:r>
    <w:r>
      <w:fldChar w:fldCharType="end"/>
    </w:r>
  </w:p>
  <w:p w:rsidR="003664B9" w:rsidRDefault="003664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75E"/>
    <w:multiLevelType w:val="multilevel"/>
    <w:tmpl w:val="9308254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B310F58"/>
    <w:multiLevelType w:val="multilevel"/>
    <w:tmpl w:val="A9362C1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1A9A3484"/>
    <w:multiLevelType w:val="hybridMultilevel"/>
    <w:tmpl w:val="E23A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751D5"/>
    <w:multiLevelType w:val="hybridMultilevel"/>
    <w:tmpl w:val="5730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9E6"/>
    <w:multiLevelType w:val="hybridMultilevel"/>
    <w:tmpl w:val="6FA21422"/>
    <w:lvl w:ilvl="0" w:tplc="38E40E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F1869"/>
    <w:multiLevelType w:val="multilevel"/>
    <w:tmpl w:val="EF924698"/>
    <w:lvl w:ilvl="0">
      <w:start w:val="1"/>
      <w:numFmt w:val="decimal"/>
      <w:lvlText w:val="%1."/>
      <w:lvlJc w:val="left"/>
      <w:pPr>
        <w:ind w:left="1425" w:hanging="82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6">
    <w:nsid w:val="39006F6B"/>
    <w:multiLevelType w:val="hybridMultilevel"/>
    <w:tmpl w:val="1916B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F6D"/>
    <w:multiLevelType w:val="hybridMultilevel"/>
    <w:tmpl w:val="6598FCF2"/>
    <w:lvl w:ilvl="0" w:tplc="B37AC8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1171AA"/>
    <w:multiLevelType w:val="multilevel"/>
    <w:tmpl w:val="D1D69F2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9">
    <w:nsid w:val="50307878"/>
    <w:multiLevelType w:val="hybridMultilevel"/>
    <w:tmpl w:val="B136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E73C6"/>
    <w:multiLevelType w:val="hybridMultilevel"/>
    <w:tmpl w:val="73D0903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32725EF"/>
    <w:multiLevelType w:val="hybridMultilevel"/>
    <w:tmpl w:val="D7BA75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338381F"/>
    <w:multiLevelType w:val="multilevel"/>
    <w:tmpl w:val="8D80149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3">
    <w:nsid w:val="6EBE2C57"/>
    <w:multiLevelType w:val="hybridMultilevel"/>
    <w:tmpl w:val="BCD274FE"/>
    <w:lvl w:ilvl="0" w:tplc="BEDCB204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AD"/>
    <w:rsid w:val="00001672"/>
    <w:rsid w:val="00002A28"/>
    <w:rsid w:val="000034C2"/>
    <w:rsid w:val="00006655"/>
    <w:rsid w:val="000072DF"/>
    <w:rsid w:val="0000772E"/>
    <w:rsid w:val="00010515"/>
    <w:rsid w:val="00013315"/>
    <w:rsid w:val="00016B32"/>
    <w:rsid w:val="00016D57"/>
    <w:rsid w:val="00022FF7"/>
    <w:rsid w:val="00023EC0"/>
    <w:rsid w:val="00024A4E"/>
    <w:rsid w:val="00026A3B"/>
    <w:rsid w:val="00033A4A"/>
    <w:rsid w:val="00040884"/>
    <w:rsid w:val="00042198"/>
    <w:rsid w:val="00043EB7"/>
    <w:rsid w:val="000448BF"/>
    <w:rsid w:val="00054A18"/>
    <w:rsid w:val="0005721F"/>
    <w:rsid w:val="000606E6"/>
    <w:rsid w:val="00062E56"/>
    <w:rsid w:val="00064177"/>
    <w:rsid w:val="000735B2"/>
    <w:rsid w:val="00076089"/>
    <w:rsid w:val="00076C90"/>
    <w:rsid w:val="00080CD0"/>
    <w:rsid w:val="0008410A"/>
    <w:rsid w:val="00090212"/>
    <w:rsid w:val="00092923"/>
    <w:rsid w:val="000937B8"/>
    <w:rsid w:val="00093C30"/>
    <w:rsid w:val="00096661"/>
    <w:rsid w:val="0009723D"/>
    <w:rsid w:val="000A2A1A"/>
    <w:rsid w:val="000A561E"/>
    <w:rsid w:val="000A5A89"/>
    <w:rsid w:val="000A6AAB"/>
    <w:rsid w:val="000A7030"/>
    <w:rsid w:val="000B78F8"/>
    <w:rsid w:val="000C1797"/>
    <w:rsid w:val="000C1961"/>
    <w:rsid w:val="000C5137"/>
    <w:rsid w:val="000C64DF"/>
    <w:rsid w:val="000D18A8"/>
    <w:rsid w:val="000D3167"/>
    <w:rsid w:val="000D3EFC"/>
    <w:rsid w:val="000D4071"/>
    <w:rsid w:val="000E01EA"/>
    <w:rsid w:val="000E031F"/>
    <w:rsid w:val="000E19BC"/>
    <w:rsid w:val="000E3318"/>
    <w:rsid w:val="000E37DF"/>
    <w:rsid w:val="000F4B33"/>
    <w:rsid w:val="000F5C38"/>
    <w:rsid w:val="000F79AB"/>
    <w:rsid w:val="001036D2"/>
    <w:rsid w:val="00121004"/>
    <w:rsid w:val="001216CA"/>
    <w:rsid w:val="00121F38"/>
    <w:rsid w:val="00124DDE"/>
    <w:rsid w:val="001308C3"/>
    <w:rsid w:val="00131B78"/>
    <w:rsid w:val="00132EAD"/>
    <w:rsid w:val="00140171"/>
    <w:rsid w:val="001441DD"/>
    <w:rsid w:val="001449D6"/>
    <w:rsid w:val="0014614B"/>
    <w:rsid w:val="00146270"/>
    <w:rsid w:val="00146741"/>
    <w:rsid w:val="00151905"/>
    <w:rsid w:val="0016303D"/>
    <w:rsid w:val="00163456"/>
    <w:rsid w:val="001651F5"/>
    <w:rsid w:val="0016764A"/>
    <w:rsid w:val="00171CC6"/>
    <w:rsid w:val="00176163"/>
    <w:rsid w:val="001764D7"/>
    <w:rsid w:val="00176C34"/>
    <w:rsid w:val="001770C9"/>
    <w:rsid w:val="001824A1"/>
    <w:rsid w:val="00183C03"/>
    <w:rsid w:val="001903E0"/>
    <w:rsid w:val="00193EBB"/>
    <w:rsid w:val="0019480C"/>
    <w:rsid w:val="001A2072"/>
    <w:rsid w:val="001A2896"/>
    <w:rsid w:val="001A3096"/>
    <w:rsid w:val="001A6423"/>
    <w:rsid w:val="001B0A72"/>
    <w:rsid w:val="001B1CD5"/>
    <w:rsid w:val="001B3012"/>
    <w:rsid w:val="001B456C"/>
    <w:rsid w:val="001B5F14"/>
    <w:rsid w:val="001C331C"/>
    <w:rsid w:val="001C65F8"/>
    <w:rsid w:val="001D0B7B"/>
    <w:rsid w:val="001D6E53"/>
    <w:rsid w:val="001E1272"/>
    <w:rsid w:val="001E3FFD"/>
    <w:rsid w:val="001E426F"/>
    <w:rsid w:val="001E7368"/>
    <w:rsid w:val="001F267F"/>
    <w:rsid w:val="001F2971"/>
    <w:rsid w:val="001F3072"/>
    <w:rsid w:val="001F3CDE"/>
    <w:rsid w:val="001F694C"/>
    <w:rsid w:val="001F6D97"/>
    <w:rsid w:val="001F77A1"/>
    <w:rsid w:val="00200481"/>
    <w:rsid w:val="00200B75"/>
    <w:rsid w:val="002021DA"/>
    <w:rsid w:val="00204E50"/>
    <w:rsid w:val="00210E83"/>
    <w:rsid w:val="002148C9"/>
    <w:rsid w:val="00215550"/>
    <w:rsid w:val="00224511"/>
    <w:rsid w:val="002338FF"/>
    <w:rsid w:val="00236623"/>
    <w:rsid w:val="00236F81"/>
    <w:rsid w:val="002412AA"/>
    <w:rsid w:val="002421B4"/>
    <w:rsid w:val="00243C13"/>
    <w:rsid w:val="00246AAD"/>
    <w:rsid w:val="00261871"/>
    <w:rsid w:val="00261D85"/>
    <w:rsid w:val="00263560"/>
    <w:rsid w:val="0026695C"/>
    <w:rsid w:val="00274A16"/>
    <w:rsid w:val="00274EE8"/>
    <w:rsid w:val="00277FB8"/>
    <w:rsid w:val="002868AD"/>
    <w:rsid w:val="00290A4F"/>
    <w:rsid w:val="00294891"/>
    <w:rsid w:val="00295DA5"/>
    <w:rsid w:val="002A53BB"/>
    <w:rsid w:val="002B5B00"/>
    <w:rsid w:val="002C06AA"/>
    <w:rsid w:val="002C0991"/>
    <w:rsid w:val="002C231E"/>
    <w:rsid w:val="002C25BD"/>
    <w:rsid w:val="002C4C3A"/>
    <w:rsid w:val="002C63F3"/>
    <w:rsid w:val="002C6671"/>
    <w:rsid w:val="002C773E"/>
    <w:rsid w:val="002D0363"/>
    <w:rsid w:val="002D04D3"/>
    <w:rsid w:val="002D172E"/>
    <w:rsid w:val="002D3BFB"/>
    <w:rsid w:val="002E4CC6"/>
    <w:rsid w:val="002E7C3B"/>
    <w:rsid w:val="002F0BF1"/>
    <w:rsid w:val="002F0FBC"/>
    <w:rsid w:val="002F1164"/>
    <w:rsid w:val="00300811"/>
    <w:rsid w:val="00300951"/>
    <w:rsid w:val="00317839"/>
    <w:rsid w:val="00320496"/>
    <w:rsid w:val="00324B6A"/>
    <w:rsid w:val="003258AD"/>
    <w:rsid w:val="0033231B"/>
    <w:rsid w:val="00332BE9"/>
    <w:rsid w:val="00335245"/>
    <w:rsid w:val="0034229D"/>
    <w:rsid w:val="003451A7"/>
    <w:rsid w:val="00345397"/>
    <w:rsid w:val="00346285"/>
    <w:rsid w:val="00352DCF"/>
    <w:rsid w:val="00360A3F"/>
    <w:rsid w:val="00360A89"/>
    <w:rsid w:val="00363E7E"/>
    <w:rsid w:val="00365F5C"/>
    <w:rsid w:val="003664B9"/>
    <w:rsid w:val="00371015"/>
    <w:rsid w:val="00376078"/>
    <w:rsid w:val="00382D01"/>
    <w:rsid w:val="00386913"/>
    <w:rsid w:val="00390C29"/>
    <w:rsid w:val="0039180D"/>
    <w:rsid w:val="00392E68"/>
    <w:rsid w:val="003A36E4"/>
    <w:rsid w:val="003A4C8C"/>
    <w:rsid w:val="003B40AE"/>
    <w:rsid w:val="003B5472"/>
    <w:rsid w:val="003B5ECD"/>
    <w:rsid w:val="003C0264"/>
    <w:rsid w:val="003C08AA"/>
    <w:rsid w:val="003C0D22"/>
    <w:rsid w:val="003C6963"/>
    <w:rsid w:val="003C70B0"/>
    <w:rsid w:val="003D0B8D"/>
    <w:rsid w:val="003D51A6"/>
    <w:rsid w:val="003D6942"/>
    <w:rsid w:val="003E005A"/>
    <w:rsid w:val="003E4B4D"/>
    <w:rsid w:val="003F1CAF"/>
    <w:rsid w:val="003F34D6"/>
    <w:rsid w:val="00400DD2"/>
    <w:rsid w:val="00403894"/>
    <w:rsid w:val="00406BEB"/>
    <w:rsid w:val="004079F8"/>
    <w:rsid w:val="004104C4"/>
    <w:rsid w:val="00412F20"/>
    <w:rsid w:val="004166E3"/>
    <w:rsid w:val="0042262E"/>
    <w:rsid w:val="00422A6A"/>
    <w:rsid w:val="0043074B"/>
    <w:rsid w:val="004319EA"/>
    <w:rsid w:val="004322C5"/>
    <w:rsid w:val="00432C73"/>
    <w:rsid w:val="00437FCC"/>
    <w:rsid w:val="0044063B"/>
    <w:rsid w:val="004472F4"/>
    <w:rsid w:val="004476C3"/>
    <w:rsid w:val="00452487"/>
    <w:rsid w:val="0045389D"/>
    <w:rsid w:val="00456053"/>
    <w:rsid w:val="00457344"/>
    <w:rsid w:val="00457474"/>
    <w:rsid w:val="00457D9C"/>
    <w:rsid w:val="0046005F"/>
    <w:rsid w:val="00477984"/>
    <w:rsid w:val="004803C4"/>
    <w:rsid w:val="004825B6"/>
    <w:rsid w:val="004849DB"/>
    <w:rsid w:val="0048509C"/>
    <w:rsid w:val="00485C12"/>
    <w:rsid w:val="00492088"/>
    <w:rsid w:val="00492350"/>
    <w:rsid w:val="00492EE9"/>
    <w:rsid w:val="0049567E"/>
    <w:rsid w:val="004974C0"/>
    <w:rsid w:val="0049791E"/>
    <w:rsid w:val="004A174E"/>
    <w:rsid w:val="004B1382"/>
    <w:rsid w:val="004B298A"/>
    <w:rsid w:val="004B6B4B"/>
    <w:rsid w:val="004C1C86"/>
    <w:rsid w:val="004C1E69"/>
    <w:rsid w:val="004D2C84"/>
    <w:rsid w:val="004D4C5B"/>
    <w:rsid w:val="004D5EB7"/>
    <w:rsid w:val="004D63ED"/>
    <w:rsid w:val="004D67A3"/>
    <w:rsid w:val="004E57C1"/>
    <w:rsid w:val="004E60FA"/>
    <w:rsid w:val="004F004E"/>
    <w:rsid w:val="004F3884"/>
    <w:rsid w:val="004F4A9B"/>
    <w:rsid w:val="00500498"/>
    <w:rsid w:val="00500F3A"/>
    <w:rsid w:val="0050174E"/>
    <w:rsid w:val="0050303E"/>
    <w:rsid w:val="00505EAE"/>
    <w:rsid w:val="00512816"/>
    <w:rsid w:val="00513890"/>
    <w:rsid w:val="00517829"/>
    <w:rsid w:val="0052159D"/>
    <w:rsid w:val="00522160"/>
    <w:rsid w:val="00530942"/>
    <w:rsid w:val="005346C0"/>
    <w:rsid w:val="005370A5"/>
    <w:rsid w:val="00537434"/>
    <w:rsid w:val="00540C75"/>
    <w:rsid w:val="00542C12"/>
    <w:rsid w:val="0054599C"/>
    <w:rsid w:val="00545D69"/>
    <w:rsid w:val="005460B0"/>
    <w:rsid w:val="00552255"/>
    <w:rsid w:val="005556A9"/>
    <w:rsid w:val="0056061C"/>
    <w:rsid w:val="005617F6"/>
    <w:rsid w:val="00566F72"/>
    <w:rsid w:val="00570CEF"/>
    <w:rsid w:val="00571046"/>
    <w:rsid w:val="0057198E"/>
    <w:rsid w:val="00575D7E"/>
    <w:rsid w:val="005779ED"/>
    <w:rsid w:val="005822E4"/>
    <w:rsid w:val="00585E7C"/>
    <w:rsid w:val="00593C3A"/>
    <w:rsid w:val="005962A5"/>
    <w:rsid w:val="005A0C3A"/>
    <w:rsid w:val="005A4B1F"/>
    <w:rsid w:val="005B0547"/>
    <w:rsid w:val="005B2A65"/>
    <w:rsid w:val="005B557F"/>
    <w:rsid w:val="005B6B8D"/>
    <w:rsid w:val="005B742A"/>
    <w:rsid w:val="005B78AE"/>
    <w:rsid w:val="005C2C97"/>
    <w:rsid w:val="005C42BE"/>
    <w:rsid w:val="005C61B3"/>
    <w:rsid w:val="005D0B87"/>
    <w:rsid w:val="005D1C72"/>
    <w:rsid w:val="005D41C8"/>
    <w:rsid w:val="005D494B"/>
    <w:rsid w:val="005E24A2"/>
    <w:rsid w:val="005E6EE7"/>
    <w:rsid w:val="005F70C7"/>
    <w:rsid w:val="005F7824"/>
    <w:rsid w:val="00600234"/>
    <w:rsid w:val="006008DA"/>
    <w:rsid w:val="006030A0"/>
    <w:rsid w:val="00603351"/>
    <w:rsid w:val="006040DB"/>
    <w:rsid w:val="00607E4D"/>
    <w:rsid w:val="0061135B"/>
    <w:rsid w:val="006121A5"/>
    <w:rsid w:val="00616525"/>
    <w:rsid w:val="00617807"/>
    <w:rsid w:val="00617F36"/>
    <w:rsid w:val="00617FB3"/>
    <w:rsid w:val="00621D6E"/>
    <w:rsid w:val="006221C8"/>
    <w:rsid w:val="00622B5C"/>
    <w:rsid w:val="00624564"/>
    <w:rsid w:val="006253A6"/>
    <w:rsid w:val="0062567E"/>
    <w:rsid w:val="00625813"/>
    <w:rsid w:val="0062657F"/>
    <w:rsid w:val="006269AF"/>
    <w:rsid w:val="00633191"/>
    <w:rsid w:val="00633BA7"/>
    <w:rsid w:val="0063491F"/>
    <w:rsid w:val="00642727"/>
    <w:rsid w:val="00643D89"/>
    <w:rsid w:val="00645D1E"/>
    <w:rsid w:val="006503C5"/>
    <w:rsid w:val="00650C39"/>
    <w:rsid w:val="0065354F"/>
    <w:rsid w:val="0065732A"/>
    <w:rsid w:val="00660F0F"/>
    <w:rsid w:val="006675CC"/>
    <w:rsid w:val="006677AB"/>
    <w:rsid w:val="006725E1"/>
    <w:rsid w:val="00676116"/>
    <w:rsid w:val="00676949"/>
    <w:rsid w:val="00676CC6"/>
    <w:rsid w:val="006830D5"/>
    <w:rsid w:val="00691CBE"/>
    <w:rsid w:val="00691FD7"/>
    <w:rsid w:val="006923ED"/>
    <w:rsid w:val="006A1F7B"/>
    <w:rsid w:val="006A470C"/>
    <w:rsid w:val="006A4D30"/>
    <w:rsid w:val="006A7CBA"/>
    <w:rsid w:val="006B41D1"/>
    <w:rsid w:val="006B6804"/>
    <w:rsid w:val="006B6A0A"/>
    <w:rsid w:val="006C18EA"/>
    <w:rsid w:val="006C359B"/>
    <w:rsid w:val="006C458C"/>
    <w:rsid w:val="006D3BFF"/>
    <w:rsid w:val="006D6AE4"/>
    <w:rsid w:val="006E3001"/>
    <w:rsid w:val="006E3A0B"/>
    <w:rsid w:val="006E4D7B"/>
    <w:rsid w:val="006E700E"/>
    <w:rsid w:val="006F0F1E"/>
    <w:rsid w:val="006F2499"/>
    <w:rsid w:val="00704BE6"/>
    <w:rsid w:val="00704C9F"/>
    <w:rsid w:val="00706E00"/>
    <w:rsid w:val="00707A7C"/>
    <w:rsid w:val="00717104"/>
    <w:rsid w:val="0072349A"/>
    <w:rsid w:val="0072359B"/>
    <w:rsid w:val="00723E71"/>
    <w:rsid w:val="00726B03"/>
    <w:rsid w:val="0073009C"/>
    <w:rsid w:val="00730FB3"/>
    <w:rsid w:val="007356D7"/>
    <w:rsid w:val="007357C1"/>
    <w:rsid w:val="007402D3"/>
    <w:rsid w:val="007427E9"/>
    <w:rsid w:val="00747259"/>
    <w:rsid w:val="00747C82"/>
    <w:rsid w:val="00754A3B"/>
    <w:rsid w:val="0075547A"/>
    <w:rsid w:val="0075551F"/>
    <w:rsid w:val="0076059D"/>
    <w:rsid w:val="00760757"/>
    <w:rsid w:val="007635E5"/>
    <w:rsid w:val="00764396"/>
    <w:rsid w:val="0076605F"/>
    <w:rsid w:val="00771A8C"/>
    <w:rsid w:val="00774273"/>
    <w:rsid w:val="00777034"/>
    <w:rsid w:val="00777BC6"/>
    <w:rsid w:val="007869DB"/>
    <w:rsid w:val="0078721E"/>
    <w:rsid w:val="00787299"/>
    <w:rsid w:val="00791CF0"/>
    <w:rsid w:val="00793B20"/>
    <w:rsid w:val="00793BA5"/>
    <w:rsid w:val="0079405D"/>
    <w:rsid w:val="007A09F0"/>
    <w:rsid w:val="007B102C"/>
    <w:rsid w:val="007B5238"/>
    <w:rsid w:val="007B5BAF"/>
    <w:rsid w:val="007B660A"/>
    <w:rsid w:val="007C08A1"/>
    <w:rsid w:val="007C1E49"/>
    <w:rsid w:val="007C2C8D"/>
    <w:rsid w:val="007C7088"/>
    <w:rsid w:val="007C736E"/>
    <w:rsid w:val="007D3818"/>
    <w:rsid w:val="007D44A1"/>
    <w:rsid w:val="007D6654"/>
    <w:rsid w:val="007D6FF6"/>
    <w:rsid w:val="007E135E"/>
    <w:rsid w:val="007E23E6"/>
    <w:rsid w:val="007E41A4"/>
    <w:rsid w:val="007E4791"/>
    <w:rsid w:val="007E4D6B"/>
    <w:rsid w:val="007E65AC"/>
    <w:rsid w:val="007F14EE"/>
    <w:rsid w:val="007F2B80"/>
    <w:rsid w:val="007F5DE2"/>
    <w:rsid w:val="00802BCF"/>
    <w:rsid w:val="00810E7D"/>
    <w:rsid w:val="0081108F"/>
    <w:rsid w:val="0081318D"/>
    <w:rsid w:val="00813C96"/>
    <w:rsid w:val="00814901"/>
    <w:rsid w:val="00814E03"/>
    <w:rsid w:val="00816201"/>
    <w:rsid w:val="0082237B"/>
    <w:rsid w:val="008240AA"/>
    <w:rsid w:val="00825216"/>
    <w:rsid w:val="008257ED"/>
    <w:rsid w:val="0082614D"/>
    <w:rsid w:val="00827EF8"/>
    <w:rsid w:val="00831320"/>
    <w:rsid w:val="0083224A"/>
    <w:rsid w:val="00834432"/>
    <w:rsid w:val="00837705"/>
    <w:rsid w:val="0084427F"/>
    <w:rsid w:val="00845CD7"/>
    <w:rsid w:val="008466AA"/>
    <w:rsid w:val="00847E80"/>
    <w:rsid w:val="00850A69"/>
    <w:rsid w:val="00851359"/>
    <w:rsid w:val="00854A80"/>
    <w:rsid w:val="00854DD9"/>
    <w:rsid w:val="00862FFB"/>
    <w:rsid w:val="00863C16"/>
    <w:rsid w:val="00867328"/>
    <w:rsid w:val="0087168D"/>
    <w:rsid w:val="00872DEE"/>
    <w:rsid w:val="008734D9"/>
    <w:rsid w:val="008761CD"/>
    <w:rsid w:val="00876F0F"/>
    <w:rsid w:val="008866C0"/>
    <w:rsid w:val="00893EFB"/>
    <w:rsid w:val="00894018"/>
    <w:rsid w:val="008945CE"/>
    <w:rsid w:val="008976F0"/>
    <w:rsid w:val="00897D8E"/>
    <w:rsid w:val="008A09F6"/>
    <w:rsid w:val="008A196E"/>
    <w:rsid w:val="008A1B84"/>
    <w:rsid w:val="008A2031"/>
    <w:rsid w:val="008A42E5"/>
    <w:rsid w:val="008A4F1C"/>
    <w:rsid w:val="008A6514"/>
    <w:rsid w:val="008A68A1"/>
    <w:rsid w:val="008A7731"/>
    <w:rsid w:val="008B0795"/>
    <w:rsid w:val="008B50B3"/>
    <w:rsid w:val="008B6F72"/>
    <w:rsid w:val="008C0715"/>
    <w:rsid w:val="008C1B4B"/>
    <w:rsid w:val="008C72A1"/>
    <w:rsid w:val="008C78C6"/>
    <w:rsid w:val="008D00E8"/>
    <w:rsid w:val="008D25CA"/>
    <w:rsid w:val="008D2E37"/>
    <w:rsid w:val="008D31AF"/>
    <w:rsid w:val="008D3CE3"/>
    <w:rsid w:val="008D5C7D"/>
    <w:rsid w:val="008D5E69"/>
    <w:rsid w:val="008E2492"/>
    <w:rsid w:val="008E259C"/>
    <w:rsid w:val="008E3C64"/>
    <w:rsid w:val="008E63B4"/>
    <w:rsid w:val="008F35C5"/>
    <w:rsid w:val="008F7EBD"/>
    <w:rsid w:val="00905989"/>
    <w:rsid w:val="00910A18"/>
    <w:rsid w:val="00910B2C"/>
    <w:rsid w:val="00912190"/>
    <w:rsid w:val="00917A94"/>
    <w:rsid w:val="00920E9A"/>
    <w:rsid w:val="00920EC3"/>
    <w:rsid w:val="00934486"/>
    <w:rsid w:val="00942A6F"/>
    <w:rsid w:val="00943625"/>
    <w:rsid w:val="0094378F"/>
    <w:rsid w:val="009439C8"/>
    <w:rsid w:val="009449C2"/>
    <w:rsid w:val="00944D37"/>
    <w:rsid w:val="00954F39"/>
    <w:rsid w:val="009556C2"/>
    <w:rsid w:val="00956E34"/>
    <w:rsid w:val="00957FEF"/>
    <w:rsid w:val="00970474"/>
    <w:rsid w:val="0098259A"/>
    <w:rsid w:val="00983362"/>
    <w:rsid w:val="0099158F"/>
    <w:rsid w:val="00993858"/>
    <w:rsid w:val="009941FA"/>
    <w:rsid w:val="00997016"/>
    <w:rsid w:val="009A2539"/>
    <w:rsid w:val="009A2D9F"/>
    <w:rsid w:val="009A3545"/>
    <w:rsid w:val="009B0B6A"/>
    <w:rsid w:val="009B2DC7"/>
    <w:rsid w:val="009B3493"/>
    <w:rsid w:val="009B6228"/>
    <w:rsid w:val="009C277F"/>
    <w:rsid w:val="009C6ED6"/>
    <w:rsid w:val="009D1EFD"/>
    <w:rsid w:val="009D36B4"/>
    <w:rsid w:val="009E30B9"/>
    <w:rsid w:val="009E6A37"/>
    <w:rsid w:val="009E7EDF"/>
    <w:rsid w:val="009F17AD"/>
    <w:rsid w:val="009F2EBA"/>
    <w:rsid w:val="009F4F14"/>
    <w:rsid w:val="009F66F4"/>
    <w:rsid w:val="00A02527"/>
    <w:rsid w:val="00A0492C"/>
    <w:rsid w:val="00A049E7"/>
    <w:rsid w:val="00A05074"/>
    <w:rsid w:val="00A116EA"/>
    <w:rsid w:val="00A130A4"/>
    <w:rsid w:val="00A15239"/>
    <w:rsid w:val="00A16C14"/>
    <w:rsid w:val="00A201FE"/>
    <w:rsid w:val="00A25AF2"/>
    <w:rsid w:val="00A2742B"/>
    <w:rsid w:val="00A339CF"/>
    <w:rsid w:val="00A34D36"/>
    <w:rsid w:val="00A371B1"/>
    <w:rsid w:val="00A43201"/>
    <w:rsid w:val="00A43A06"/>
    <w:rsid w:val="00A60562"/>
    <w:rsid w:val="00A6426C"/>
    <w:rsid w:val="00A728E4"/>
    <w:rsid w:val="00A72BFD"/>
    <w:rsid w:val="00A76C8D"/>
    <w:rsid w:val="00A8484A"/>
    <w:rsid w:val="00A92B60"/>
    <w:rsid w:val="00A93BB4"/>
    <w:rsid w:val="00A95494"/>
    <w:rsid w:val="00A961AB"/>
    <w:rsid w:val="00A974AF"/>
    <w:rsid w:val="00AA19E8"/>
    <w:rsid w:val="00AA34B6"/>
    <w:rsid w:val="00AA61CF"/>
    <w:rsid w:val="00AB125C"/>
    <w:rsid w:val="00AB3D77"/>
    <w:rsid w:val="00AB46A3"/>
    <w:rsid w:val="00AB5A72"/>
    <w:rsid w:val="00AB6352"/>
    <w:rsid w:val="00AC16F7"/>
    <w:rsid w:val="00AC35F1"/>
    <w:rsid w:val="00AC6F6B"/>
    <w:rsid w:val="00AD080A"/>
    <w:rsid w:val="00AD0921"/>
    <w:rsid w:val="00AD1B20"/>
    <w:rsid w:val="00AD2A70"/>
    <w:rsid w:val="00AD4BDE"/>
    <w:rsid w:val="00AE0B07"/>
    <w:rsid w:val="00AE1EB8"/>
    <w:rsid w:val="00AE7C20"/>
    <w:rsid w:val="00AF1569"/>
    <w:rsid w:val="00AF3C3C"/>
    <w:rsid w:val="00AF642A"/>
    <w:rsid w:val="00B0006E"/>
    <w:rsid w:val="00B000EF"/>
    <w:rsid w:val="00B01495"/>
    <w:rsid w:val="00B01529"/>
    <w:rsid w:val="00B01BB8"/>
    <w:rsid w:val="00B01D9F"/>
    <w:rsid w:val="00B07385"/>
    <w:rsid w:val="00B11EDC"/>
    <w:rsid w:val="00B16B59"/>
    <w:rsid w:val="00B1792F"/>
    <w:rsid w:val="00B2494B"/>
    <w:rsid w:val="00B27026"/>
    <w:rsid w:val="00B30C4F"/>
    <w:rsid w:val="00B33685"/>
    <w:rsid w:val="00B33A58"/>
    <w:rsid w:val="00B3443F"/>
    <w:rsid w:val="00B4059F"/>
    <w:rsid w:val="00B40FAE"/>
    <w:rsid w:val="00B41DED"/>
    <w:rsid w:val="00B458CA"/>
    <w:rsid w:val="00B52CA2"/>
    <w:rsid w:val="00B53986"/>
    <w:rsid w:val="00B55C5F"/>
    <w:rsid w:val="00B5632E"/>
    <w:rsid w:val="00B57278"/>
    <w:rsid w:val="00B66179"/>
    <w:rsid w:val="00B735E2"/>
    <w:rsid w:val="00B80D36"/>
    <w:rsid w:val="00B81541"/>
    <w:rsid w:val="00B83E0D"/>
    <w:rsid w:val="00B8459C"/>
    <w:rsid w:val="00B84AC1"/>
    <w:rsid w:val="00B90977"/>
    <w:rsid w:val="00B91191"/>
    <w:rsid w:val="00B91D6E"/>
    <w:rsid w:val="00B95A5F"/>
    <w:rsid w:val="00B95CF0"/>
    <w:rsid w:val="00B96B50"/>
    <w:rsid w:val="00B97639"/>
    <w:rsid w:val="00B97EDD"/>
    <w:rsid w:val="00BA0B43"/>
    <w:rsid w:val="00BA12BC"/>
    <w:rsid w:val="00BA2B5F"/>
    <w:rsid w:val="00BA674E"/>
    <w:rsid w:val="00BA7B08"/>
    <w:rsid w:val="00BB005D"/>
    <w:rsid w:val="00BB1186"/>
    <w:rsid w:val="00BB1FBC"/>
    <w:rsid w:val="00BB2D4D"/>
    <w:rsid w:val="00BB3D74"/>
    <w:rsid w:val="00BB669C"/>
    <w:rsid w:val="00BB735C"/>
    <w:rsid w:val="00BC6458"/>
    <w:rsid w:val="00BC7632"/>
    <w:rsid w:val="00BD2BBA"/>
    <w:rsid w:val="00BD4F00"/>
    <w:rsid w:val="00BD546D"/>
    <w:rsid w:val="00BE2E59"/>
    <w:rsid w:val="00BF45F7"/>
    <w:rsid w:val="00BF5B72"/>
    <w:rsid w:val="00C02EB4"/>
    <w:rsid w:val="00C05495"/>
    <w:rsid w:val="00C06215"/>
    <w:rsid w:val="00C11F19"/>
    <w:rsid w:val="00C12763"/>
    <w:rsid w:val="00C14253"/>
    <w:rsid w:val="00C175E2"/>
    <w:rsid w:val="00C20CA1"/>
    <w:rsid w:val="00C22146"/>
    <w:rsid w:val="00C2490B"/>
    <w:rsid w:val="00C24EB9"/>
    <w:rsid w:val="00C263A6"/>
    <w:rsid w:val="00C265A4"/>
    <w:rsid w:val="00C30054"/>
    <w:rsid w:val="00C317B1"/>
    <w:rsid w:val="00C31D63"/>
    <w:rsid w:val="00C327BD"/>
    <w:rsid w:val="00C34581"/>
    <w:rsid w:val="00C3477E"/>
    <w:rsid w:val="00C34D86"/>
    <w:rsid w:val="00C3585D"/>
    <w:rsid w:val="00C3653E"/>
    <w:rsid w:val="00C4331A"/>
    <w:rsid w:val="00C44882"/>
    <w:rsid w:val="00C471C0"/>
    <w:rsid w:val="00C473DC"/>
    <w:rsid w:val="00C51081"/>
    <w:rsid w:val="00C51960"/>
    <w:rsid w:val="00C5216D"/>
    <w:rsid w:val="00C61972"/>
    <w:rsid w:val="00C6347B"/>
    <w:rsid w:val="00C63616"/>
    <w:rsid w:val="00C64F6F"/>
    <w:rsid w:val="00C679A4"/>
    <w:rsid w:val="00C7009B"/>
    <w:rsid w:val="00C74200"/>
    <w:rsid w:val="00C83B6F"/>
    <w:rsid w:val="00C8446E"/>
    <w:rsid w:val="00C90583"/>
    <w:rsid w:val="00C95D60"/>
    <w:rsid w:val="00C97545"/>
    <w:rsid w:val="00CA50D6"/>
    <w:rsid w:val="00CA6AE1"/>
    <w:rsid w:val="00CA6D3D"/>
    <w:rsid w:val="00CA7181"/>
    <w:rsid w:val="00CB02ED"/>
    <w:rsid w:val="00CB4914"/>
    <w:rsid w:val="00CB5D66"/>
    <w:rsid w:val="00CB70C0"/>
    <w:rsid w:val="00CB798C"/>
    <w:rsid w:val="00CC2209"/>
    <w:rsid w:val="00CC2B8E"/>
    <w:rsid w:val="00CC7D4D"/>
    <w:rsid w:val="00CD0198"/>
    <w:rsid w:val="00CD0CEA"/>
    <w:rsid w:val="00CD2638"/>
    <w:rsid w:val="00CD40A2"/>
    <w:rsid w:val="00CD4A2F"/>
    <w:rsid w:val="00CD579A"/>
    <w:rsid w:val="00CD64DF"/>
    <w:rsid w:val="00CE04B0"/>
    <w:rsid w:val="00CE1339"/>
    <w:rsid w:val="00CE601C"/>
    <w:rsid w:val="00CE6A04"/>
    <w:rsid w:val="00CF1AFC"/>
    <w:rsid w:val="00CF2BEF"/>
    <w:rsid w:val="00CF50F3"/>
    <w:rsid w:val="00D03761"/>
    <w:rsid w:val="00D068E3"/>
    <w:rsid w:val="00D1088E"/>
    <w:rsid w:val="00D11104"/>
    <w:rsid w:val="00D12244"/>
    <w:rsid w:val="00D122A5"/>
    <w:rsid w:val="00D14B4F"/>
    <w:rsid w:val="00D21B45"/>
    <w:rsid w:val="00D23B8F"/>
    <w:rsid w:val="00D25B93"/>
    <w:rsid w:val="00D2666C"/>
    <w:rsid w:val="00D275C1"/>
    <w:rsid w:val="00D27AEB"/>
    <w:rsid w:val="00D30637"/>
    <w:rsid w:val="00D3535A"/>
    <w:rsid w:val="00D3717F"/>
    <w:rsid w:val="00D40459"/>
    <w:rsid w:val="00D41769"/>
    <w:rsid w:val="00D4464C"/>
    <w:rsid w:val="00D469C1"/>
    <w:rsid w:val="00D51670"/>
    <w:rsid w:val="00D51F98"/>
    <w:rsid w:val="00D549FA"/>
    <w:rsid w:val="00D5552B"/>
    <w:rsid w:val="00D6014B"/>
    <w:rsid w:val="00D6298A"/>
    <w:rsid w:val="00D64040"/>
    <w:rsid w:val="00D6469F"/>
    <w:rsid w:val="00D700FA"/>
    <w:rsid w:val="00D705E2"/>
    <w:rsid w:val="00D711C5"/>
    <w:rsid w:val="00D7187D"/>
    <w:rsid w:val="00D82A99"/>
    <w:rsid w:val="00D85F9C"/>
    <w:rsid w:val="00D87506"/>
    <w:rsid w:val="00D943EC"/>
    <w:rsid w:val="00DA000B"/>
    <w:rsid w:val="00DA223C"/>
    <w:rsid w:val="00DA34CE"/>
    <w:rsid w:val="00DB184C"/>
    <w:rsid w:val="00DB1E9D"/>
    <w:rsid w:val="00DB50E9"/>
    <w:rsid w:val="00DB5986"/>
    <w:rsid w:val="00DB6203"/>
    <w:rsid w:val="00DB6C77"/>
    <w:rsid w:val="00DB7B47"/>
    <w:rsid w:val="00DC0927"/>
    <w:rsid w:val="00DC653C"/>
    <w:rsid w:val="00DD02A4"/>
    <w:rsid w:val="00DD0DBE"/>
    <w:rsid w:val="00DD3E82"/>
    <w:rsid w:val="00DD547C"/>
    <w:rsid w:val="00DD6A60"/>
    <w:rsid w:val="00DD7D68"/>
    <w:rsid w:val="00DE014A"/>
    <w:rsid w:val="00DE21D9"/>
    <w:rsid w:val="00DE275C"/>
    <w:rsid w:val="00DE35F8"/>
    <w:rsid w:val="00DF0837"/>
    <w:rsid w:val="00DF1238"/>
    <w:rsid w:val="00DF1D41"/>
    <w:rsid w:val="00DF2234"/>
    <w:rsid w:val="00DF3EF1"/>
    <w:rsid w:val="00DF505D"/>
    <w:rsid w:val="00DF6525"/>
    <w:rsid w:val="00DF67CD"/>
    <w:rsid w:val="00DF7BFA"/>
    <w:rsid w:val="00E004A0"/>
    <w:rsid w:val="00E030EB"/>
    <w:rsid w:val="00E04672"/>
    <w:rsid w:val="00E04FF9"/>
    <w:rsid w:val="00E05F68"/>
    <w:rsid w:val="00E072D3"/>
    <w:rsid w:val="00E148BE"/>
    <w:rsid w:val="00E1491D"/>
    <w:rsid w:val="00E15CC7"/>
    <w:rsid w:val="00E17547"/>
    <w:rsid w:val="00E212C8"/>
    <w:rsid w:val="00E212D2"/>
    <w:rsid w:val="00E21996"/>
    <w:rsid w:val="00E220DA"/>
    <w:rsid w:val="00E22ACD"/>
    <w:rsid w:val="00E231C4"/>
    <w:rsid w:val="00E24CB5"/>
    <w:rsid w:val="00E24D84"/>
    <w:rsid w:val="00E2718D"/>
    <w:rsid w:val="00E31FF9"/>
    <w:rsid w:val="00E33BB7"/>
    <w:rsid w:val="00E425F7"/>
    <w:rsid w:val="00E5374B"/>
    <w:rsid w:val="00E54D34"/>
    <w:rsid w:val="00E578BD"/>
    <w:rsid w:val="00E578C2"/>
    <w:rsid w:val="00E634C3"/>
    <w:rsid w:val="00E64F5C"/>
    <w:rsid w:val="00E740C5"/>
    <w:rsid w:val="00E748DB"/>
    <w:rsid w:val="00E755D9"/>
    <w:rsid w:val="00E764D4"/>
    <w:rsid w:val="00E81B4E"/>
    <w:rsid w:val="00E85A69"/>
    <w:rsid w:val="00E9169C"/>
    <w:rsid w:val="00E918A0"/>
    <w:rsid w:val="00E92648"/>
    <w:rsid w:val="00EA5CD5"/>
    <w:rsid w:val="00EA7B62"/>
    <w:rsid w:val="00EB6B14"/>
    <w:rsid w:val="00EC2D95"/>
    <w:rsid w:val="00EC499F"/>
    <w:rsid w:val="00EC5B16"/>
    <w:rsid w:val="00EC7037"/>
    <w:rsid w:val="00ED3C8D"/>
    <w:rsid w:val="00ED52F6"/>
    <w:rsid w:val="00EE0E13"/>
    <w:rsid w:val="00EE2835"/>
    <w:rsid w:val="00EE2A1E"/>
    <w:rsid w:val="00EE7ADC"/>
    <w:rsid w:val="00EF2A54"/>
    <w:rsid w:val="00F00F02"/>
    <w:rsid w:val="00F0349D"/>
    <w:rsid w:val="00F036D7"/>
    <w:rsid w:val="00F04196"/>
    <w:rsid w:val="00F05B80"/>
    <w:rsid w:val="00F06AEF"/>
    <w:rsid w:val="00F17BC9"/>
    <w:rsid w:val="00F25F2A"/>
    <w:rsid w:val="00F31465"/>
    <w:rsid w:val="00F326AB"/>
    <w:rsid w:val="00F331DA"/>
    <w:rsid w:val="00F3360B"/>
    <w:rsid w:val="00F33E87"/>
    <w:rsid w:val="00F3503F"/>
    <w:rsid w:val="00F40D4B"/>
    <w:rsid w:val="00F422FC"/>
    <w:rsid w:val="00F426D9"/>
    <w:rsid w:val="00F43CD7"/>
    <w:rsid w:val="00F469C1"/>
    <w:rsid w:val="00F54DA6"/>
    <w:rsid w:val="00F60E80"/>
    <w:rsid w:val="00F61C4F"/>
    <w:rsid w:val="00F656E2"/>
    <w:rsid w:val="00F7332E"/>
    <w:rsid w:val="00F7353C"/>
    <w:rsid w:val="00F74582"/>
    <w:rsid w:val="00F836F4"/>
    <w:rsid w:val="00F84090"/>
    <w:rsid w:val="00F873C3"/>
    <w:rsid w:val="00F93D4F"/>
    <w:rsid w:val="00F9440F"/>
    <w:rsid w:val="00F95E3B"/>
    <w:rsid w:val="00F97092"/>
    <w:rsid w:val="00FA1950"/>
    <w:rsid w:val="00FA6C4F"/>
    <w:rsid w:val="00FA6D09"/>
    <w:rsid w:val="00FA78E4"/>
    <w:rsid w:val="00FB5411"/>
    <w:rsid w:val="00FC1894"/>
    <w:rsid w:val="00FC3049"/>
    <w:rsid w:val="00FC7DA5"/>
    <w:rsid w:val="00FD13C0"/>
    <w:rsid w:val="00FD331E"/>
    <w:rsid w:val="00FD36BF"/>
    <w:rsid w:val="00FD4F54"/>
    <w:rsid w:val="00FE115C"/>
    <w:rsid w:val="00FE4B99"/>
    <w:rsid w:val="00FE762E"/>
    <w:rsid w:val="00FE7B8F"/>
    <w:rsid w:val="00FF005F"/>
    <w:rsid w:val="00FF30C9"/>
    <w:rsid w:val="00FF5E6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8AD"/>
    <w:rPr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D3E82"/>
    <w:pPr>
      <w:keepNext/>
      <w:autoSpaceDE w:val="0"/>
      <w:autoSpaceDN w:val="0"/>
      <w:adjustRightInd w:val="0"/>
      <w:outlineLvl w:val="1"/>
    </w:pPr>
    <w:rPr>
      <w:rFonts w:eastAsia="Calibri" w:cs="Courier New"/>
      <w:b/>
      <w:bCs w:val="0"/>
      <w:szCs w:val="24"/>
      <w:lang w:val="uk-UA"/>
    </w:rPr>
  </w:style>
  <w:style w:type="paragraph" w:styleId="3">
    <w:name w:val="heading 3"/>
    <w:basedOn w:val="a"/>
    <w:next w:val="a"/>
    <w:link w:val="30"/>
    <w:qFormat/>
    <w:rsid w:val="00DD3E82"/>
    <w:pPr>
      <w:keepNext/>
      <w:autoSpaceDE w:val="0"/>
      <w:autoSpaceDN w:val="0"/>
      <w:adjustRightInd w:val="0"/>
      <w:ind w:firstLine="4620"/>
      <w:outlineLvl w:val="2"/>
    </w:pPr>
    <w:rPr>
      <w:rFonts w:eastAsia="Calibri" w:cs="Courier New"/>
      <w:b/>
      <w:bCs w:val="0"/>
      <w:szCs w:val="24"/>
      <w:lang w:val="uk-UA"/>
    </w:rPr>
  </w:style>
  <w:style w:type="paragraph" w:styleId="6">
    <w:name w:val="heading 6"/>
    <w:basedOn w:val="a"/>
    <w:next w:val="a"/>
    <w:link w:val="60"/>
    <w:unhideWhenUsed/>
    <w:qFormat/>
    <w:rsid w:val="00457D9C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258A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4">
    <w:name w:val="Знак"/>
    <w:basedOn w:val="a"/>
    <w:rsid w:val="00CD0CEA"/>
    <w:rPr>
      <w:rFonts w:ascii="Verdana" w:hAnsi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paragraph" w:customStyle="1" w:styleId="1">
    <w:name w:val="Абзац списка1"/>
    <w:basedOn w:val="a"/>
    <w:rsid w:val="00DD3E82"/>
    <w:pPr>
      <w:ind w:left="720"/>
      <w:contextualSpacing/>
    </w:pPr>
    <w:rPr>
      <w:rFonts w:eastAsia="Calibri"/>
      <w:bCs w:val="0"/>
      <w:sz w:val="24"/>
      <w:szCs w:val="24"/>
      <w:lang w:val="uk-UA"/>
    </w:rPr>
  </w:style>
  <w:style w:type="paragraph" w:customStyle="1" w:styleId="StyleZakonu">
    <w:name w:val="StyleZakonu"/>
    <w:basedOn w:val="a"/>
    <w:rsid w:val="00DD3E82"/>
    <w:pPr>
      <w:spacing w:after="60" w:line="220" w:lineRule="exact"/>
      <w:ind w:firstLine="284"/>
      <w:jc w:val="both"/>
    </w:pPr>
    <w:rPr>
      <w:bCs w:val="0"/>
      <w:sz w:val="20"/>
      <w:szCs w:val="20"/>
      <w:lang w:val="uk-UA"/>
    </w:rPr>
  </w:style>
  <w:style w:type="character" w:customStyle="1" w:styleId="rvts0">
    <w:name w:val="rvts0"/>
    <w:rsid w:val="00DD3E82"/>
    <w:rPr>
      <w:rFonts w:cs="Times New Roman"/>
    </w:rPr>
  </w:style>
  <w:style w:type="paragraph" w:styleId="a5">
    <w:name w:val="Body Text"/>
    <w:basedOn w:val="a"/>
    <w:rsid w:val="00DD3E82"/>
    <w:pPr>
      <w:spacing w:after="120"/>
    </w:pPr>
    <w:rPr>
      <w:bCs w:val="0"/>
      <w:szCs w:val="24"/>
      <w:lang w:val="uk-UA"/>
    </w:rPr>
  </w:style>
  <w:style w:type="table" w:styleId="a6">
    <w:name w:val="Table Grid"/>
    <w:basedOn w:val="a1"/>
    <w:rsid w:val="00DD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14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137"/>
  </w:style>
  <w:style w:type="paragraph" w:customStyle="1" w:styleId="rvps2">
    <w:name w:val="rvps2"/>
    <w:basedOn w:val="a"/>
    <w:rsid w:val="000C513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8">
    <w:name w:val="Document Map"/>
    <w:basedOn w:val="a"/>
    <w:semiHidden/>
    <w:rsid w:val="00B01D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704BE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704BE6"/>
    <w:rPr>
      <w:bCs/>
      <w:sz w:val="28"/>
      <w:szCs w:val="28"/>
      <w:lang w:val="ru-RU" w:eastAsia="ru-RU"/>
    </w:rPr>
  </w:style>
  <w:style w:type="paragraph" w:styleId="ab">
    <w:name w:val="footer"/>
    <w:basedOn w:val="a"/>
    <w:link w:val="ac"/>
    <w:rsid w:val="00704BE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704BE6"/>
    <w:rPr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rsid w:val="00457D9C"/>
    <w:rPr>
      <w:rFonts w:ascii="Calibri" w:eastAsia="Times New Roman" w:hAnsi="Calibri" w:cs="Times New Roman"/>
      <w:b/>
      <w:sz w:val="22"/>
      <w:szCs w:val="22"/>
    </w:rPr>
  </w:style>
  <w:style w:type="character" w:styleId="ad">
    <w:name w:val="Placeholder Text"/>
    <w:basedOn w:val="a0"/>
    <w:uiPriority w:val="99"/>
    <w:semiHidden/>
    <w:rsid w:val="008945CE"/>
    <w:rPr>
      <w:color w:val="808080"/>
    </w:rPr>
  </w:style>
  <w:style w:type="paragraph" w:styleId="ae">
    <w:name w:val="List Paragraph"/>
    <w:basedOn w:val="a"/>
    <w:uiPriority w:val="34"/>
    <w:qFormat/>
    <w:rsid w:val="00163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8AD"/>
    <w:rPr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D3E82"/>
    <w:pPr>
      <w:keepNext/>
      <w:autoSpaceDE w:val="0"/>
      <w:autoSpaceDN w:val="0"/>
      <w:adjustRightInd w:val="0"/>
      <w:outlineLvl w:val="1"/>
    </w:pPr>
    <w:rPr>
      <w:rFonts w:eastAsia="Calibri" w:cs="Courier New"/>
      <w:b/>
      <w:bCs w:val="0"/>
      <w:szCs w:val="24"/>
      <w:lang w:val="uk-UA"/>
    </w:rPr>
  </w:style>
  <w:style w:type="paragraph" w:styleId="3">
    <w:name w:val="heading 3"/>
    <w:basedOn w:val="a"/>
    <w:next w:val="a"/>
    <w:link w:val="30"/>
    <w:qFormat/>
    <w:rsid w:val="00DD3E82"/>
    <w:pPr>
      <w:keepNext/>
      <w:autoSpaceDE w:val="0"/>
      <w:autoSpaceDN w:val="0"/>
      <w:adjustRightInd w:val="0"/>
      <w:ind w:firstLine="4620"/>
      <w:outlineLvl w:val="2"/>
    </w:pPr>
    <w:rPr>
      <w:rFonts w:eastAsia="Calibri" w:cs="Courier New"/>
      <w:b/>
      <w:bCs w:val="0"/>
      <w:szCs w:val="24"/>
      <w:lang w:val="uk-UA"/>
    </w:rPr>
  </w:style>
  <w:style w:type="paragraph" w:styleId="6">
    <w:name w:val="heading 6"/>
    <w:basedOn w:val="a"/>
    <w:next w:val="a"/>
    <w:link w:val="60"/>
    <w:unhideWhenUsed/>
    <w:qFormat/>
    <w:rsid w:val="00457D9C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258A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4">
    <w:name w:val="Знак"/>
    <w:basedOn w:val="a"/>
    <w:rsid w:val="00CD0CEA"/>
    <w:rPr>
      <w:rFonts w:ascii="Verdana" w:hAnsi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paragraph" w:customStyle="1" w:styleId="1">
    <w:name w:val="Абзац списка1"/>
    <w:basedOn w:val="a"/>
    <w:rsid w:val="00DD3E82"/>
    <w:pPr>
      <w:ind w:left="720"/>
      <w:contextualSpacing/>
    </w:pPr>
    <w:rPr>
      <w:rFonts w:eastAsia="Calibri"/>
      <w:bCs w:val="0"/>
      <w:sz w:val="24"/>
      <w:szCs w:val="24"/>
      <w:lang w:val="uk-UA"/>
    </w:rPr>
  </w:style>
  <w:style w:type="paragraph" w:customStyle="1" w:styleId="StyleZakonu">
    <w:name w:val="StyleZakonu"/>
    <w:basedOn w:val="a"/>
    <w:rsid w:val="00DD3E82"/>
    <w:pPr>
      <w:spacing w:after="60" w:line="220" w:lineRule="exact"/>
      <w:ind w:firstLine="284"/>
      <w:jc w:val="both"/>
    </w:pPr>
    <w:rPr>
      <w:bCs w:val="0"/>
      <w:sz w:val="20"/>
      <w:szCs w:val="20"/>
      <w:lang w:val="uk-UA"/>
    </w:rPr>
  </w:style>
  <w:style w:type="character" w:customStyle="1" w:styleId="rvts0">
    <w:name w:val="rvts0"/>
    <w:rsid w:val="00DD3E82"/>
    <w:rPr>
      <w:rFonts w:cs="Times New Roman"/>
    </w:rPr>
  </w:style>
  <w:style w:type="paragraph" w:styleId="a5">
    <w:name w:val="Body Text"/>
    <w:basedOn w:val="a"/>
    <w:rsid w:val="00DD3E82"/>
    <w:pPr>
      <w:spacing w:after="120"/>
    </w:pPr>
    <w:rPr>
      <w:bCs w:val="0"/>
      <w:szCs w:val="24"/>
      <w:lang w:val="uk-UA"/>
    </w:rPr>
  </w:style>
  <w:style w:type="table" w:styleId="a6">
    <w:name w:val="Table Grid"/>
    <w:basedOn w:val="a1"/>
    <w:rsid w:val="00DD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14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137"/>
  </w:style>
  <w:style w:type="paragraph" w:customStyle="1" w:styleId="rvps2">
    <w:name w:val="rvps2"/>
    <w:basedOn w:val="a"/>
    <w:rsid w:val="000C513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8">
    <w:name w:val="Document Map"/>
    <w:basedOn w:val="a"/>
    <w:semiHidden/>
    <w:rsid w:val="00B01D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704BE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704BE6"/>
    <w:rPr>
      <w:bCs/>
      <w:sz w:val="28"/>
      <w:szCs w:val="28"/>
      <w:lang w:val="ru-RU" w:eastAsia="ru-RU"/>
    </w:rPr>
  </w:style>
  <w:style w:type="paragraph" w:styleId="ab">
    <w:name w:val="footer"/>
    <w:basedOn w:val="a"/>
    <w:link w:val="ac"/>
    <w:rsid w:val="00704BE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704BE6"/>
    <w:rPr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rsid w:val="00457D9C"/>
    <w:rPr>
      <w:rFonts w:ascii="Calibri" w:eastAsia="Times New Roman" w:hAnsi="Calibri" w:cs="Times New Roman"/>
      <w:b/>
      <w:sz w:val="22"/>
      <w:szCs w:val="22"/>
    </w:rPr>
  </w:style>
  <w:style w:type="character" w:styleId="ad">
    <w:name w:val="Placeholder Text"/>
    <w:basedOn w:val="a0"/>
    <w:uiPriority w:val="99"/>
    <w:semiHidden/>
    <w:rsid w:val="008945CE"/>
    <w:rPr>
      <w:color w:val="808080"/>
    </w:rPr>
  </w:style>
  <w:style w:type="paragraph" w:styleId="ae">
    <w:name w:val="List Paragraph"/>
    <w:basedOn w:val="a"/>
    <w:uiPriority w:val="34"/>
    <w:qFormat/>
    <w:rsid w:val="0016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C49E-F148-4039-B4B7-253E170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повідно до статті 42 Закону України “Про місцеве самоврядування в Україні”,  Закону України «Про культуру», -</vt:lpstr>
    </vt:vector>
  </TitlesOfParts>
  <Company>ra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повідно до статті 42 Закону України “Про місцеве самоврядування в Україні”,  Закону України «Про культуру», -</dc:title>
  <dc:creator>K</dc:creator>
  <cp:lastModifiedBy>Admin</cp:lastModifiedBy>
  <cp:revision>2</cp:revision>
  <cp:lastPrinted>2021-03-01T11:16:00Z</cp:lastPrinted>
  <dcterms:created xsi:type="dcterms:W3CDTF">2021-06-29T13:23:00Z</dcterms:created>
  <dcterms:modified xsi:type="dcterms:W3CDTF">2021-06-29T13:23:00Z</dcterms:modified>
</cp:coreProperties>
</file>